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1C2640" w:rsidP="0034798B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34798B">
        <w:rPr>
          <w:rFonts w:ascii="Times New Roman" w:hAnsi="Times New Roman" w:cs="Times New Roman"/>
          <w:color w:val="000000"/>
          <w:sz w:val="24"/>
          <w:szCs w:val="24"/>
        </w:rPr>
        <w:t xml:space="preserve"> 231/2021</w:t>
      </w:r>
    </w:p>
    <w:p w:rsidR="002C78C3" w:rsidRDefault="002C78C3" w:rsidP="0034798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798B" w:rsidRDefault="0034798B" w:rsidP="0034798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798B" w:rsidRPr="00C90B06" w:rsidRDefault="0034798B" w:rsidP="0034798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RDefault="002C78C3" w:rsidP="0034798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34798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1C2640" w:rsidP="0034798B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4798B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4798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4798B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B, </w:t>
      </w:r>
      <w:r w:rsidR="0034798B" w:rsidRPr="00DF0F58">
        <w:rPr>
          <w:rFonts w:ascii="Times New Roman" w:hAnsi="Times New Roman" w:cs="Times New Roman"/>
          <w:bCs/>
          <w:sz w:val="24"/>
          <w:szCs w:val="24"/>
        </w:rPr>
        <w:t>vereador</w:t>
      </w:r>
      <w:r w:rsidR="00D027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73D0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, </w:t>
      </w:r>
      <w:r w:rsidR="0034798B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D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3D0">
        <w:rPr>
          <w:rFonts w:ascii="Times New Roman" w:hAnsi="Times New Roman" w:cs="Times New Roman"/>
          <w:color w:val="000000"/>
          <w:sz w:val="24"/>
          <w:szCs w:val="24"/>
        </w:rPr>
        <w:t xml:space="preserve">Secretaria Municipal de Administração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34798B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200" w:rsidRPr="007032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ecretaria Municipal de </w:t>
      </w:r>
      <w:r w:rsidR="004A2A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bras e Serviços Públicos</w:t>
      </w:r>
      <w:r w:rsidR="00FE45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DF0F58">
        <w:rPr>
          <w:rFonts w:ascii="Times New Roman" w:hAnsi="Times New Roman" w:cs="Times New Roman"/>
          <w:b/>
          <w:color w:val="000000"/>
          <w:sz w:val="24"/>
          <w:szCs w:val="24"/>
        </w:rPr>
        <w:t>informações sobre os</w:t>
      </w:r>
      <w:r w:rsidR="006E73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alores </w:t>
      </w:r>
      <w:r w:rsidR="00D027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que estão sendo </w:t>
      </w:r>
      <w:r w:rsidR="006E73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astos </w:t>
      </w:r>
      <w:r w:rsidR="00D027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s tendas que estão instaladas no Hospital de Campanha, AME e Caixa Econômica </w:t>
      </w:r>
      <w:r w:rsidR="0034798B">
        <w:rPr>
          <w:rFonts w:ascii="Times New Roman" w:hAnsi="Times New Roman" w:cs="Times New Roman"/>
          <w:b/>
          <w:color w:val="000000"/>
          <w:sz w:val="24"/>
          <w:szCs w:val="24"/>
        </w:rPr>
        <w:t>Federal, no</w:t>
      </w:r>
      <w:r w:rsidR="00C01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unicípio de Sorriso-MT, desde a sua instalação até o momento.</w:t>
      </w:r>
      <w:bookmarkStart w:id="0" w:name="_GoBack"/>
      <w:bookmarkEnd w:id="0"/>
    </w:p>
    <w:p w:rsidR="001108F9" w:rsidRDefault="001108F9" w:rsidP="0034798B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4D20" w:rsidRPr="00C90B06" w:rsidRDefault="00494D20" w:rsidP="003479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200" w:rsidRDefault="001C2640" w:rsidP="0034798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</w:t>
      </w:r>
    </w:p>
    <w:p w:rsidR="00494D20" w:rsidRPr="00C90B06" w:rsidRDefault="00494D20" w:rsidP="003479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RDefault="001C2640" w:rsidP="0034798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205B88" w:rsidRDefault="00205B88" w:rsidP="0034798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RPr="004A2AC0" w:rsidRDefault="001C2640" w:rsidP="0034798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</w:t>
      </w:r>
      <w:r w:rsidR="00205B88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reito de todos receberem dos órgãos públicos i</w:t>
      </w:r>
      <w:r w:rsid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904F3A" w:rsidRPr="005E6D0E" w:rsidRDefault="00904F3A" w:rsidP="0034798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04F3A" w:rsidRPr="004A2AC0" w:rsidRDefault="001C2640" w:rsidP="0034798B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é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:rsidR="004A2AC0" w:rsidRDefault="004A2AC0" w:rsidP="0034798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7A2" w:rsidRDefault="00D027A2" w:rsidP="0034798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780" w:rsidRDefault="00261439" w:rsidP="0034798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tado de Mato Grosso, em </w:t>
      </w:r>
      <w:r w:rsidR="00D027A2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1C2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798B">
        <w:rPr>
          <w:rFonts w:ascii="Times New Roman" w:hAnsi="Times New Roman" w:cs="Times New Roman"/>
          <w:color w:val="000000"/>
          <w:sz w:val="24"/>
          <w:szCs w:val="24"/>
        </w:rPr>
        <w:t>julho</w:t>
      </w:r>
      <w:r w:rsidR="00703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798B" w:rsidRDefault="0034798B" w:rsidP="0034798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98B" w:rsidRDefault="0034798B" w:rsidP="0034798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98B" w:rsidRDefault="0034798B" w:rsidP="0034798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98B" w:rsidRDefault="0034798B" w:rsidP="0034798B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98B" w:rsidRPr="0034798B" w:rsidRDefault="0034798B" w:rsidP="0034798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798B" w:rsidRPr="0034798B" w:rsidRDefault="0034798B" w:rsidP="0034798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798B">
        <w:rPr>
          <w:rFonts w:ascii="Times New Roman" w:hAnsi="Times New Roman" w:cs="Times New Roman"/>
          <w:b/>
          <w:color w:val="000000"/>
          <w:sz w:val="24"/>
          <w:szCs w:val="24"/>
        </w:rPr>
        <w:t>MAURICIO GOMES</w:t>
      </w:r>
    </w:p>
    <w:p w:rsidR="0034798B" w:rsidRPr="0034798B" w:rsidRDefault="0034798B" w:rsidP="0034798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798B">
        <w:rPr>
          <w:rFonts w:ascii="Times New Roman" w:hAnsi="Times New Roman" w:cs="Times New Roman"/>
          <w:b/>
          <w:color w:val="000000"/>
          <w:sz w:val="24"/>
          <w:szCs w:val="24"/>
        </w:rPr>
        <w:t>Vereador PSB</w:t>
      </w:r>
    </w:p>
    <w:sectPr w:rsidR="0034798B" w:rsidRPr="0034798B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854" w:rsidRDefault="00044854">
      <w:r>
        <w:separator/>
      </w:r>
    </w:p>
  </w:endnote>
  <w:endnote w:type="continuationSeparator" w:id="0">
    <w:p w:rsidR="00044854" w:rsidRDefault="0004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854" w:rsidRDefault="00044854">
      <w:r>
        <w:separator/>
      </w:r>
    </w:p>
  </w:footnote>
  <w:footnote w:type="continuationSeparator" w:id="0">
    <w:p w:rsidR="00044854" w:rsidRDefault="0004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44854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C197E"/>
    <w:rsid w:val="001C2640"/>
    <w:rsid w:val="001D48B2"/>
    <w:rsid w:val="001E5880"/>
    <w:rsid w:val="001F1CF3"/>
    <w:rsid w:val="001F6F95"/>
    <w:rsid w:val="001F745D"/>
    <w:rsid w:val="00205956"/>
    <w:rsid w:val="00205B88"/>
    <w:rsid w:val="00225A4B"/>
    <w:rsid w:val="002365F1"/>
    <w:rsid w:val="00242027"/>
    <w:rsid w:val="0025091E"/>
    <w:rsid w:val="00261439"/>
    <w:rsid w:val="0029459B"/>
    <w:rsid w:val="002C78C3"/>
    <w:rsid w:val="002D72E4"/>
    <w:rsid w:val="0031058E"/>
    <w:rsid w:val="0032420F"/>
    <w:rsid w:val="0034798B"/>
    <w:rsid w:val="00354A66"/>
    <w:rsid w:val="00390667"/>
    <w:rsid w:val="003A3F8B"/>
    <w:rsid w:val="003B0738"/>
    <w:rsid w:val="003E264D"/>
    <w:rsid w:val="003E446C"/>
    <w:rsid w:val="004065EB"/>
    <w:rsid w:val="004669DE"/>
    <w:rsid w:val="00482F69"/>
    <w:rsid w:val="00485D24"/>
    <w:rsid w:val="00487596"/>
    <w:rsid w:val="00494D20"/>
    <w:rsid w:val="004A2AC0"/>
    <w:rsid w:val="004C093F"/>
    <w:rsid w:val="004E2B26"/>
    <w:rsid w:val="004F071F"/>
    <w:rsid w:val="00510514"/>
    <w:rsid w:val="005249C5"/>
    <w:rsid w:val="00527644"/>
    <w:rsid w:val="005305C1"/>
    <w:rsid w:val="00533C39"/>
    <w:rsid w:val="00594780"/>
    <w:rsid w:val="005B5B16"/>
    <w:rsid w:val="005C2083"/>
    <w:rsid w:val="005D3A6A"/>
    <w:rsid w:val="005E6D0E"/>
    <w:rsid w:val="00650092"/>
    <w:rsid w:val="00652940"/>
    <w:rsid w:val="00656121"/>
    <w:rsid w:val="006619BC"/>
    <w:rsid w:val="00664AC9"/>
    <w:rsid w:val="006C200E"/>
    <w:rsid w:val="006D13D0"/>
    <w:rsid w:val="006D5186"/>
    <w:rsid w:val="006E73D0"/>
    <w:rsid w:val="006F0204"/>
    <w:rsid w:val="00703200"/>
    <w:rsid w:val="007105E5"/>
    <w:rsid w:val="007119DA"/>
    <w:rsid w:val="00726096"/>
    <w:rsid w:val="00736D69"/>
    <w:rsid w:val="007416B9"/>
    <w:rsid w:val="00741ADF"/>
    <w:rsid w:val="007549E4"/>
    <w:rsid w:val="00783006"/>
    <w:rsid w:val="0079294D"/>
    <w:rsid w:val="007B6A5D"/>
    <w:rsid w:val="007C6845"/>
    <w:rsid w:val="007C6FCF"/>
    <w:rsid w:val="007D5008"/>
    <w:rsid w:val="007E2F7D"/>
    <w:rsid w:val="00864506"/>
    <w:rsid w:val="00871DB7"/>
    <w:rsid w:val="0089163F"/>
    <w:rsid w:val="008A69FF"/>
    <w:rsid w:val="008E6FA8"/>
    <w:rsid w:val="00904F3A"/>
    <w:rsid w:val="0092637C"/>
    <w:rsid w:val="00985149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1364"/>
    <w:rsid w:val="00C032AA"/>
    <w:rsid w:val="00C21476"/>
    <w:rsid w:val="00C3665F"/>
    <w:rsid w:val="00C41B77"/>
    <w:rsid w:val="00C90B06"/>
    <w:rsid w:val="00C9292F"/>
    <w:rsid w:val="00CB5409"/>
    <w:rsid w:val="00CE3880"/>
    <w:rsid w:val="00D027A2"/>
    <w:rsid w:val="00D23510"/>
    <w:rsid w:val="00D474C2"/>
    <w:rsid w:val="00D7396E"/>
    <w:rsid w:val="00DD4A09"/>
    <w:rsid w:val="00DE1C90"/>
    <w:rsid w:val="00DF0F58"/>
    <w:rsid w:val="00E00E3C"/>
    <w:rsid w:val="00E351CF"/>
    <w:rsid w:val="00E65338"/>
    <w:rsid w:val="00E761B6"/>
    <w:rsid w:val="00E84867"/>
    <w:rsid w:val="00E926D3"/>
    <w:rsid w:val="00E92A52"/>
    <w:rsid w:val="00E967BE"/>
    <w:rsid w:val="00E97338"/>
    <w:rsid w:val="00EA2D75"/>
    <w:rsid w:val="00EA7845"/>
    <w:rsid w:val="00EB5592"/>
    <w:rsid w:val="00ED45B4"/>
    <w:rsid w:val="00EE401B"/>
    <w:rsid w:val="00F336B3"/>
    <w:rsid w:val="00F472D8"/>
    <w:rsid w:val="00F47A76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0A6A"/>
  <w15:docId w15:val="{FB4ADB8A-F0C0-4CF0-9DB5-8ABAE5BA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A2AC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A2AC0"/>
    <w:rPr>
      <w:rFonts w:ascii="Arial" w:eastAsiaTheme="minorEastAsia" w:hAnsi="Arial" w:cs="Arial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A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6B73-F9B9-4039-9663-17406D18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6</cp:revision>
  <cp:lastPrinted>2021-06-16T11:48:00Z</cp:lastPrinted>
  <dcterms:created xsi:type="dcterms:W3CDTF">2021-07-02T13:58:00Z</dcterms:created>
  <dcterms:modified xsi:type="dcterms:W3CDTF">2021-07-09T13:32:00Z</dcterms:modified>
</cp:coreProperties>
</file>